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FF" w:rsidRPr="00E47DE6" w:rsidRDefault="00021BDC" w:rsidP="0076003F">
      <w:pPr>
        <w:spacing w:before="120" w:line="276" w:lineRule="auto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A781" wp14:editId="5AF7BCA1">
                <wp:simplePos x="0" y="0"/>
                <wp:positionH relativeFrom="column">
                  <wp:posOffset>-56104</wp:posOffset>
                </wp:positionH>
                <wp:positionV relativeFrom="paragraph">
                  <wp:posOffset>-787288</wp:posOffset>
                </wp:positionV>
                <wp:extent cx="797447" cy="484094"/>
                <wp:effectExtent l="0" t="0" r="222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447" cy="4840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BDC" w:rsidRPr="007D6AE0" w:rsidRDefault="00021BDC" w:rsidP="00021BD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</w:pPr>
                            <w:r w:rsidRPr="007D6AE0">
                              <w:rPr>
                                <w:rFonts w:asciiTheme="majorBidi" w:hAnsiTheme="majorBidi" w:cstheme="majorBidi"/>
                                <w:sz w:val="70"/>
                                <w:szCs w:val="70"/>
                              </w:rPr>
                              <w:t>M</w:t>
                            </w:r>
                            <w:r w:rsidRPr="001E4355"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vertAlign w:val="subscript"/>
                              </w:rPr>
                              <w:t>2.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05A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-62pt;width:62.8pt;height:3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" fillcolor="white [3212]">
                <v:textbox style="mso-fit-shape-to-text:t" inset="0,0,0,0">
                  <w:txbxContent>
                    <w:p w:rsidR="00021BDC" w:rsidRPr="007D6AE0" w:rsidRDefault="00021BDC" w:rsidP="00021BDC">
                      <w:pPr>
                        <w:jc w:val="center"/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</w:pPr>
                      <w:r w:rsidRPr="007D6AE0">
                        <w:rPr>
                          <w:rFonts w:asciiTheme="majorBidi" w:hAnsiTheme="majorBidi" w:cstheme="majorBidi"/>
                          <w:sz w:val="70"/>
                          <w:szCs w:val="70"/>
                        </w:rPr>
                        <w:t>M</w:t>
                      </w:r>
                      <w:r w:rsidRPr="001E4355">
                        <w:rPr>
                          <w:rFonts w:asciiTheme="majorBidi" w:hAnsiTheme="majorBidi" w:cstheme="majorBidi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48"/>
                          <w:vertAlign w:val="subscript"/>
                        </w:rPr>
                        <w:t>2.1</w:t>
                      </w:r>
                    </w:p>
                  </w:txbxContent>
                </v:textbox>
              </v:shape>
            </w:pict>
          </mc:Fallback>
        </mc:AlternateContent>
      </w:r>
      <w:r w:rsidR="00D731A3">
        <w:rPr>
          <w:rFonts w:cs="B Zar" w:hint="cs"/>
          <w:noProof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1113155</wp:posOffset>
                </wp:positionV>
                <wp:extent cx="2562225" cy="269563"/>
                <wp:effectExtent l="0" t="0" r="2857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9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1A3" w:rsidRDefault="00D731A3" w:rsidP="00644CA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 w:rsidR="00644CA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-R231-01/15 </w:t>
                            </w:r>
                            <w:r w:rsidR="004B0D9E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           شماره بازنگری:</w:t>
                            </w:r>
                            <w:r w:rsidR="00644CA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00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D731A3" w:rsidRDefault="00D731A3" w:rsidP="00D731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left:0;text-align:left;margin-left:-8.1pt;margin-top:-87.65pt;width:201.7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" fillcolor="white [3212]" strokecolor="white [3212]" strokeweight=".25pt">
                <v:textbox>
                  <w:txbxContent>
                    <w:p w:rsidR="00D731A3" w:rsidRDefault="00D731A3" w:rsidP="00644CA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 w:rsidR="00644CAF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-R231-01/15 </w:t>
                      </w:r>
                      <w:r w:rsidR="004B0D9E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          شماره بازنگری:</w:t>
                      </w:r>
                      <w:r w:rsidR="00644CAF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00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D731A3" w:rsidRDefault="00D731A3" w:rsidP="00D731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25FF" w:rsidRPr="00E47DE6">
        <w:rPr>
          <w:rFonts w:cs="B Zar" w:hint="cs"/>
          <w:rtl/>
        </w:rPr>
        <w:t xml:space="preserve">پیشنهاده </w:t>
      </w:r>
      <w:r w:rsidR="00E93AB6">
        <w:rPr>
          <w:rFonts w:cs="B Zar" w:hint="cs"/>
          <w:rtl/>
        </w:rPr>
        <w:t>پایان‌نامه کارشناسی‌ارشد</w:t>
      </w:r>
      <w:r w:rsidR="00E47DE6" w:rsidRPr="00E47DE6">
        <w:rPr>
          <w:rFonts w:cs="B Zar" w:hint="cs"/>
          <w:rtl/>
        </w:rPr>
        <w:t xml:space="preserve"> </w:t>
      </w:r>
      <w:r w:rsidR="0076003F">
        <w:rPr>
          <w:rFonts w:cs="B Zar" w:hint="cs"/>
          <w:rtl/>
        </w:rPr>
        <w:t xml:space="preserve">آقاي/ </w:t>
      </w:r>
      <w:r w:rsidR="004C25FF" w:rsidRPr="00E47DE6">
        <w:rPr>
          <w:rFonts w:cs="B Zar" w:hint="cs"/>
          <w:rtl/>
        </w:rPr>
        <w:t>خانم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>-----</w:t>
      </w:r>
      <w:r w:rsidR="004C25FF" w:rsidRPr="00E47DE6">
        <w:rPr>
          <w:rFonts w:cs="B Zar" w:hint="cs"/>
          <w:rtl/>
        </w:rPr>
        <w:t>--</w:t>
      </w:r>
      <w:r w:rsidR="00E93AB6" w:rsidRPr="00E47DE6">
        <w:rPr>
          <w:rFonts w:cs="B Zar" w:hint="cs"/>
          <w:rtl/>
        </w:rPr>
        <w:t>--------</w:t>
      </w:r>
      <w:r w:rsidR="004C25FF" w:rsidRPr="00E47DE6">
        <w:rPr>
          <w:rFonts w:cs="B Zar" w:hint="cs"/>
          <w:rtl/>
        </w:rPr>
        <w:t>-- به شماره دانشجويي</w:t>
      </w:r>
      <w:r w:rsidR="00E47DE6" w:rsidRPr="00E47DE6">
        <w:rPr>
          <w:rFonts w:cs="B Zar" w:hint="cs"/>
          <w:rtl/>
        </w:rPr>
        <w:t>----</w:t>
      </w:r>
      <w:r w:rsidR="004B0D9E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</w:t>
      </w:r>
      <w:r w:rsidR="00E93AB6">
        <w:rPr>
          <w:rFonts w:cs="B Zar" w:hint="cs"/>
          <w:rtl/>
        </w:rPr>
        <w:t>-</w:t>
      </w:r>
      <w:r w:rsidR="00E47DE6" w:rsidRPr="00E47DE6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>----</w:t>
      </w:r>
      <w:bookmarkStart w:id="0" w:name="_GoBack"/>
      <w:bookmarkEnd w:id="0"/>
      <w:r w:rsidR="004C25FF" w:rsidRPr="00E47DE6">
        <w:rPr>
          <w:rFonts w:cs="B Zar" w:hint="cs"/>
          <w:rtl/>
        </w:rPr>
        <w:t>-- رشته</w:t>
      </w:r>
      <w:r w:rsidR="00E47DE6">
        <w:rPr>
          <w:rFonts w:cs="B Zar" w:hint="cs"/>
          <w:rtl/>
        </w:rPr>
        <w:t>--</w:t>
      </w:r>
      <w:r w:rsidR="004C25FF" w:rsidRPr="00E47DE6">
        <w:rPr>
          <w:rFonts w:cs="B Zar" w:hint="cs"/>
          <w:rtl/>
        </w:rPr>
        <w:t>---</w:t>
      </w:r>
      <w:r w:rsidR="00B35D3A">
        <w:rPr>
          <w:rFonts w:cs="B Zar" w:hint="cs"/>
          <w:rtl/>
        </w:rPr>
        <w:t>-</w:t>
      </w:r>
      <w:r w:rsidR="004C25FF" w:rsidRPr="00E47DE6">
        <w:rPr>
          <w:rFonts w:cs="B Zar" w:hint="cs"/>
          <w:rtl/>
        </w:rPr>
        <w:t>------  گرايش------</w:t>
      </w:r>
      <w:r w:rsidR="00FA62ED">
        <w:rPr>
          <w:rFonts w:cs="B Zar" w:hint="cs"/>
          <w:rtl/>
        </w:rPr>
        <w:t>----</w:t>
      </w:r>
      <w:r w:rsidR="004C25FF" w:rsidRPr="00E47DE6">
        <w:rPr>
          <w:rFonts w:cs="B Zar" w:hint="cs"/>
          <w:rtl/>
        </w:rPr>
        <w:t xml:space="preserve">-------- </w:t>
      </w:r>
      <w:r w:rsidR="00E47DE6" w:rsidRPr="00E47DE6">
        <w:rPr>
          <w:rFonts w:cs="B Zar" w:hint="cs"/>
          <w:rtl/>
        </w:rPr>
        <w:t>با عنوان -----------------</w:t>
      </w:r>
      <w:r w:rsidR="00FA62ED">
        <w:rPr>
          <w:rFonts w:cs="B Zar" w:hint="cs"/>
          <w:rtl/>
        </w:rPr>
        <w:t>-----------</w:t>
      </w:r>
      <w:r w:rsidR="00E47DE6" w:rsidRPr="00E47DE6">
        <w:rPr>
          <w:rFonts w:cs="B Zar" w:hint="cs"/>
          <w:rtl/>
        </w:rPr>
        <w:t>--------------------------------------</w:t>
      </w:r>
      <w:r w:rsidR="005B005F" w:rsidRPr="00E47DE6">
        <w:rPr>
          <w:rFonts w:cs="B Zar" w:hint="cs"/>
          <w:rtl/>
        </w:rPr>
        <w:t>--</w:t>
      </w:r>
      <w:r w:rsidR="00E47DE6" w:rsidRPr="00E47DE6">
        <w:rPr>
          <w:rFonts w:cs="B Zar" w:hint="cs"/>
          <w:rtl/>
        </w:rPr>
        <w:t xml:space="preserve">------ </w:t>
      </w:r>
      <w:r w:rsidR="004C25FF" w:rsidRPr="00E47DE6">
        <w:rPr>
          <w:rFonts w:cs="B Zar" w:hint="cs"/>
          <w:rtl/>
        </w:rPr>
        <w:t xml:space="preserve">در ساعت </w:t>
      </w:r>
      <w:r w:rsidR="00E47DE6">
        <w:rPr>
          <w:rFonts w:cs="B Zar" w:hint="cs"/>
          <w:rtl/>
        </w:rPr>
        <w:t>---</w:t>
      </w:r>
      <w:r w:rsidR="004C25FF" w:rsidRPr="00E47DE6">
        <w:rPr>
          <w:rFonts w:cs="B Zar" w:hint="cs"/>
          <w:rtl/>
        </w:rPr>
        <w:t xml:space="preserve">- روز </w:t>
      </w:r>
      <w:r w:rsidR="00E47DE6">
        <w:rPr>
          <w:rFonts w:cs="B Zar" w:hint="cs"/>
          <w:rtl/>
        </w:rPr>
        <w:t>------</w:t>
      </w:r>
      <w:r w:rsidR="004C25FF" w:rsidRPr="00E47DE6">
        <w:rPr>
          <w:rFonts w:cs="B Zar" w:hint="cs"/>
          <w:rtl/>
        </w:rPr>
        <w:t xml:space="preserve">- مورخ </w:t>
      </w:r>
      <w:r w:rsidR="00EA0B5C">
        <w:rPr>
          <w:rFonts w:cs="B Zar"/>
        </w:rPr>
        <w:t xml:space="preserve">  </w:t>
      </w:r>
      <w:r w:rsidR="004C25FF" w:rsidRPr="00E47DE6">
        <w:rPr>
          <w:rFonts w:cs="B Zar" w:hint="cs"/>
          <w:rtl/>
        </w:rPr>
        <w:t xml:space="preserve"> / </w:t>
      </w:r>
      <w:r w:rsidR="00EA0B5C">
        <w:rPr>
          <w:rFonts w:cs="B Zar"/>
        </w:rPr>
        <w:t xml:space="preserve">  </w:t>
      </w:r>
      <w:r w:rsidR="004C25FF" w:rsidRPr="008714EF">
        <w:rPr>
          <w:rFonts w:cs="B Zar" w:hint="cs"/>
          <w:rtl/>
        </w:rPr>
        <w:t xml:space="preserve">/ </w:t>
      </w:r>
      <w:r w:rsidR="00EA0B5C" w:rsidRPr="008714EF">
        <w:rPr>
          <w:rFonts w:cs="B Zar"/>
        </w:rPr>
        <w:t xml:space="preserve">    </w:t>
      </w:r>
      <w:r w:rsidR="004C25FF" w:rsidRPr="008714EF">
        <w:rPr>
          <w:rFonts w:cs="B Zar" w:hint="cs"/>
          <w:rtl/>
        </w:rPr>
        <w:t xml:space="preserve">در </w:t>
      </w:r>
      <w:r w:rsidR="00E93AB6" w:rsidRPr="008714EF">
        <w:rPr>
          <w:rFonts w:cs="B Zar" w:hint="cs"/>
          <w:rtl/>
        </w:rPr>
        <w:t xml:space="preserve">جلسه گروه/ </w:t>
      </w:r>
      <w:r w:rsidR="00694D99" w:rsidRPr="008714EF">
        <w:rPr>
          <w:rFonts w:cs="B Zar" w:hint="cs"/>
          <w:rtl/>
        </w:rPr>
        <w:t>شورای</w:t>
      </w:r>
      <w:r w:rsidR="00E93AB6" w:rsidRPr="008714EF">
        <w:rPr>
          <w:rFonts w:cs="B Zar" w:hint="cs"/>
          <w:rtl/>
        </w:rPr>
        <w:t xml:space="preserve"> تحصیلات تکمیلی گروه</w:t>
      </w:r>
      <w:r w:rsidR="004C25FF" w:rsidRPr="008714EF">
        <w:rPr>
          <w:rFonts w:cs="B Zar" w:hint="cs"/>
          <w:rtl/>
        </w:rPr>
        <w:t xml:space="preserve"> </w:t>
      </w:r>
      <w:r w:rsidR="0076003F" w:rsidRPr="008714EF">
        <w:rPr>
          <w:rFonts w:cs="B Zar" w:hint="cs"/>
          <w:rtl/>
        </w:rPr>
        <w:t>مورد</w:t>
      </w:r>
      <w:r w:rsidR="0076003F">
        <w:rPr>
          <w:rFonts w:cs="B Zar" w:hint="cs"/>
          <w:rtl/>
        </w:rPr>
        <w:t xml:space="preserve"> بررسی قرا</w:t>
      </w:r>
      <w:r w:rsidR="00FA62ED">
        <w:rPr>
          <w:rFonts w:cs="B Zar" w:hint="cs"/>
          <w:rtl/>
        </w:rPr>
        <w:t>ر</w:t>
      </w:r>
      <w:r w:rsidR="0076003F">
        <w:rPr>
          <w:rFonts w:cs="B Zar" w:hint="cs"/>
          <w:rtl/>
        </w:rPr>
        <w:t>گرفت:</w:t>
      </w:r>
      <w:r w:rsidR="007063E0" w:rsidRPr="00E47DE6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  </w:t>
      </w:r>
    </w:p>
    <w:p w:rsidR="00613F00" w:rsidRDefault="00613F00" w:rsidP="00E47DE6">
      <w:pPr>
        <w:tabs>
          <w:tab w:val="left" w:pos="10912"/>
        </w:tabs>
        <w:jc w:val="lowKashida"/>
        <w:rPr>
          <w:rFonts w:cs="B Zar"/>
          <w:b/>
          <w:bCs/>
          <w:noProof/>
          <w:sz w:val="8"/>
          <w:szCs w:val="8"/>
          <w:rtl/>
          <w:lang w:eastAsia="en-US"/>
        </w:rPr>
      </w:pPr>
    </w:p>
    <w:p w:rsidR="007C4F22" w:rsidRPr="00EA0B5C" w:rsidRDefault="00193434" w:rsidP="00694D99">
      <w:pPr>
        <w:tabs>
          <w:tab w:val="left" w:pos="10912"/>
        </w:tabs>
        <w:spacing w:line="276" w:lineRule="auto"/>
        <w:jc w:val="lowKashida"/>
        <w:rPr>
          <w:rFonts w:cs="B Zar"/>
          <w:b/>
          <w:bCs/>
          <w:sz w:val="20"/>
          <w:szCs w:val="20"/>
          <w:rtl/>
        </w:rPr>
      </w:pPr>
      <w:r>
        <w:rPr>
          <w:rFonts w:cs="B Zar" w:hint="cs"/>
          <w:b/>
          <w:bCs/>
          <w:sz w:val="20"/>
          <w:szCs w:val="20"/>
          <w:rtl/>
        </w:rPr>
        <w:t xml:space="preserve">براساس 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رای اعضا</w:t>
      </w:r>
      <w:r>
        <w:rPr>
          <w:rFonts w:cs="B Zar" w:hint="cs"/>
          <w:b/>
          <w:bCs/>
          <w:sz w:val="20"/>
          <w:szCs w:val="20"/>
          <w:rtl/>
        </w:rPr>
        <w:t>ی جلسه</w:t>
      </w:r>
      <w:r w:rsidR="00613F00" w:rsidRPr="00EA0B5C">
        <w:rPr>
          <w:rFonts w:cs="B Zar" w:hint="cs"/>
          <w:b/>
          <w:bCs/>
          <w:sz w:val="20"/>
          <w:szCs w:val="20"/>
          <w:rtl/>
        </w:rPr>
        <w:t>:</w:t>
      </w:r>
    </w:p>
    <w:p w:rsidR="007C4F22" w:rsidRPr="00E47DE6" w:rsidRDefault="007C4F22" w:rsidP="007C4F22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پذیرفته شد.</w:t>
      </w:r>
    </w:p>
    <w:p w:rsidR="007C4F22" w:rsidRPr="00E47DE6" w:rsidRDefault="007C4F22" w:rsidP="00694D99">
      <w:pPr>
        <w:rPr>
          <w:rFonts w:cs="B Zar"/>
          <w:sz w:val="22"/>
          <w:szCs w:val="22"/>
          <w:rtl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ا اصلاحات ذیل و بدون نیاز به </w:t>
      </w:r>
      <w:r w:rsidR="00694D99">
        <w:rPr>
          <w:rFonts w:cs="B Zar" w:hint="cs"/>
          <w:sz w:val="22"/>
          <w:szCs w:val="22"/>
          <w:rtl/>
        </w:rPr>
        <w:t xml:space="preserve">ارائه مجدد مورد تایید قرار گرفت. </w:t>
      </w:r>
      <w:r w:rsidRPr="00E47DE6">
        <w:rPr>
          <w:rFonts w:cs="B Zar" w:hint="cs"/>
          <w:sz w:val="22"/>
          <w:szCs w:val="22"/>
          <w:rtl/>
        </w:rPr>
        <w:t xml:space="preserve">انجام اصلاحات </w:t>
      </w:r>
      <w:r w:rsidR="00613F00">
        <w:rPr>
          <w:rFonts w:cs="B Zar" w:hint="cs"/>
          <w:sz w:val="22"/>
          <w:szCs w:val="22"/>
          <w:rtl/>
        </w:rPr>
        <w:t>پیشنهاده</w:t>
      </w:r>
      <w:r w:rsidRPr="00E47DE6">
        <w:rPr>
          <w:rFonts w:cs="B Zar" w:hint="cs"/>
          <w:sz w:val="22"/>
          <w:szCs w:val="22"/>
          <w:rtl/>
        </w:rPr>
        <w:t xml:space="preserve"> باید به تایید -----</w:t>
      </w:r>
      <w:r w:rsidR="00613F00">
        <w:rPr>
          <w:rFonts w:cs="B Zar" w:hint="cs"/>
          <w:sz w:val="22"/>
          <w:szCs w:val="22"/>
          <w:rtl/>
        </w:rPr>
        <w:t>--</w:t>
      </w:r>
      <w:r w:rsidRPr="00E47DE6">
        <w:rPr>
          <w:rFonts w:cs="B Zar" w:hint="cs"/>
          <w:sz w:val="22"/>
          <w:szCs w:val="22"/>
          <w:rtl/>
        </w:rPr>
        <w:t>------</w:t>
      </w:r>
      <w:r w:rsidR="004B0D9E">
        <w:rPr>
          <w:rFonts w:cs="B Zar" w:hint="cs"/>
          <w:sz w:val="22"/>
          <w:szCs w:val="22"/>
          <w:rtl/>
        </w:rPr>
        <w:t xml:space="preserve"> </w:t>
      </w:r>
      <w:r w:rsidRPr="00E47DE6">
        <w:rPr>
          <w:rFonts w:cs="B Zar" w:hint="cs"/>
          <w:sz w:val="22"/>
          <w:szCs w:val="22"/>
          <w:rtl/>
        </w:rPr>
        <w:t xml:space="preserve"> برسد.</w:t>
      </w:r>
    </w:p>
    <w:p w:rsidR="007C4F22" w:rsidRDefault="007C4F22" w:rsidP="0076003F">
      <w:pPr>
        <w:rPr>
          <w:rFonts w:cs="B Zar"/>
          <w:sz w:val="22"/>
          <w:szCs w:val="22"/>
        </w:rPr>
      </w:pPr>
      <w:r w:rsidRPr="00E47DE6">
        <w:rPr>
          <w:rFonts w:cs="B Zar" w:hint="cs"/>
          <w:sz w:val="22"/>
          <w:szCs w:val="22"/>
        </w:rPr>
        <w:sym w:font="Wingdings" w:char="F06F"/>
      </w:r>
      <w:r w:rsidRPr="00E47DE6">
        <w:rPr>
          <w:rFonts w:cs="B Zar" w:hint="cs"/>
          <w:sz w:val="22"/>
          <w:szCs w:val="22"/>
          <w:rtl/>
        </w:rPr>
        <w:t xml:space="preserve"> پیشنهاده به دلایل ذیل مورد تایید قرار نگرفت و نیاز به </w:t>
      </w:r>
      <w:r w:rsidR="0076003F">
        <w:rPr>
          <w:rFonts w:cs="B Zar" w:hint="cs"/>
          <w:sz w:val="22"/>
          <w:szCs w:val="22"/>
          <w:rtl/>
        </w:rPr>
        <w:t>ارائه</w:t>
      </w:r>
      <w:r w:rsidRPr="00E47DE6">
        <w:rPr>
          <w:rFonts w:cs="B Zar" w:hint="cs"/>
          <w:sz w:val="22"/>
          <w:szCs w:val="22"/>
          <w:rtl/>
        </w:rPr>
        <w:t xml:space="preserve"> مجدد دارد.</w:t>
      </w:r>
    </w:p>
    <w:p w:rsidR="00E47DE6" w:rsidRPr="00613F00" w:rsidRDefault="00E47DE6" w:rsidP="007C4F22">
      <w:pPr>
        <w:rPr>
          <w:rFonts w:cs="B Zar"/>
          <w:sz w:val="6"/>
          <w:szCs w:val="6"/>
        </w:rPr>
      </w:pPr>
    </w:p>
    <w:p w:rsidR="00E47DE6" w:rsidRDefault="00613F00" w:rsidP="007C4F22">
      <w:pPr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توضیحات:</w:t>
      </w: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B35D3A" w:rsidRDefault="00B35D3A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  <w:rtl/>
        </w:rPr>
      </w:pPr>
    </w:p>
    <w:p w:rsidR="00613F00" w:rsidRDefault="00613F00" w:rsidP="007C4F22">
      <w:pPr>
        <w:rPr>
          <w:rFonts w:cs="B Zar"/>
          <w:sz w:val="22"/>
          <w:szCs w:val="22"/>
        </w:rPr>
      </w:pPr>
    </w:p>
    <w:p w:rsidR="00E47DE6" w:rsidRDefault="00E47DE6" w:rsidP="007C4F22">
      <w:pPr>
        <w:rPr>
          <w:rFonts w:cs="B Zar"/>
          <w:sz w:val="22"/>
          <w:szCs w:val="22"/>
        </w:rPr>
      </w:pPr>
    </w:p>
    <w:tbl>
      <w:tblPr>
        <w:bidiVisual/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1692"/>
        <w:gridCol w:w="1849"/>
        <w:gridCol w:w="1560"/>
        <w:gridCol w:w="1842"/>
        <w:gridCol w:w="2131"/>
      </w:tblGrid>
      <w:tr w:rsidR="00EA0B5C" w:rsidRPr="00AA1E3D" w:rsidTr="00140911">
        <w:trPr>
          <w:trHeight w:val="408"/>
          <w:jc w:val="center"/>
        </w:trPr>
        <w:tc>
          <w:tcPr>
            <w:tcW w:w="282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EA0B5C" w:rsidRPr="00AA1E3D" w:rsidRDefault="00EA0B5C" w:rsidP="00EA0B5C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دانشکده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EA0B5C" w:rsidRPr="00AA1E3D" w:rsidRDefault="00EA0B5C" w:rsidP="006603D7">
            <w:pPr>
              <w:tabs>
                <w:tab w:val="left" w:pos="-218"/>
                <w:tab w:val="left" w:pos="3286"/>
              </w:tabs>
              <w:spacing w:line="264" w:lineRule="auto"/>
              <w:ind w:right="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A1E3D">
              <w:rPr>
                <w:rFonts w:cs="B Nazanin"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140911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  <w:p w:rsidR="00694D99" w:rsidRPr="00AA1E3D" w:rsidRDefault="00694D99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(حداکثر 3 نفر)</w:t>
            </w: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اول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</w:t>
            </w:r>
            <w:r>
              <w:rPr>
                <w:rFonts w:cs="B Zar" w:hint="cs"/>
                <w:sz w:val="20"/>
                <w:szCs w:val="20"/>
                <w:rtl/>
              </w:rPr>
              <w:t>ای دوم</w:t>
            </w:r>
          </w:p>
        </w:tc>
        <w:tc>
          <w:tcPr>
            <w:tcW w:w="18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Zar" w:hint="cs"/>
                <w:sz w:val="20"/>
                <w:szCs w:val="20"/>
                <w:rtl/>
              </w:rPr>
              <w:t>اول</w:t>
            </w:r>
          </w:p>
        </w:tc>
        <w:tc>
          <w:tcPr>
            <w:tcW w:w="184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40911" w:rsidRPr="00AA1E3D" w:rsidTr="00140911">
        <w:trPr>
          <w:trHeight w:val="567"/>
          <w:jc w:val="center"/>
        </w:trPr>
        <w:tc>
          <w:tcPr>
            <w:tcW w:w="113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84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0911" w:rsidRPr="00AA1E3D" w:rsidRDefault="00140911" w:rsidP="006603D7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131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11" w:rsidRPr="00AA1E3D" w:rsidRDefault="00140911" w:rsidP="006603D7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EA0B5C" w:rsidRDefault="00EA0B5C"/>
    <w:p w:rsidR="007C4F22" w:rsidRPr="00E47DE6" w:rsidRDefault="007C4F22" w:rsidP="00CD1D68">
      <w:pPr>
        <w:spacing w:before="120" w:line="276" w:lineRule="auto"/>
        <w:jc w:val="both"/>
        <w:rPr>
          <w:rFonts w:cs="B Zar"/>
          <w:b/>
          <w:bCs/>
          <w:noProof/>
          <w:sz w:val="6"/>
          <w:szCs w:val="6"/>
          <w:rtl/>
          <w:lang w:eastAsia="en-US"/>
        </w:rPr>
      </w:pPr>
    </w:p>
    <w:p w:rsidR="007C4F22" w:rsidRDefault="007C4F22" w:rsidP="00613F00">
      <w:pPr>
        <w:rPr>
          <w:rFonts w:cs="B Zar"/>
          <w:sz w:val="18"/>
          <w:szCs w:val="18"/>
          <w:rtl/>
        </w:rPr>
      </w:pPr>
      <w:r w:rsidRPr="00E47DE6">
        <w:rPr>
          <w:rFonts w:cs="B Zar" w:hint="cs"/>
          <w:sz w:val="18"/>
          <w:szCs w:val="1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3960B3" w:rsidTr="003960B3">
        <w:tc>
          <w:tcPr>
            <w:tcW w:w="5279" w:type="dxa"/>
            <w:vAlign w:val="center"/>
          </w:tcPr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نماینده تحصیلات تکمیلی: ----------------                                                          تاریخ و امضا</w:t>
            </w:r>
          </w:p>
        </w:tc>
        <w:tc>
          <w:tcPr>
            <w:tcW w:w="5280" w:type="dxa"/>
            <w:vAlign w:val="center"/>
          </w:tcPr>
          <w:p w:rsidR="003960B3" w:rsidRPr="00983B6C" w:rsidRDefault="003960B3" w:rsidP="003960B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مدیر گروه: ------------------</w:t>
            </w:r>
          </w:p>
          <w:p w:rsidR="003960B3" w:rsidRPr="00983B6C" w:rsidRDefault="003960B3" w:rsidP="00983B6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983B6C">
              <w:rPr>
                <w:rFonts w:cs="B Zar" w:hint="cs"/>
                <w:sz w:val="20"/>
                <w:szCs w:val="20"/>
                <w:rtl/>
              </w:rPr>
              <w:t>تاریخ و امضا</w:t>
            </w:r>
          </w:p>
        </w:tc>
      </w:tr>
    </w:tbl>
    <w:p w:rsidR="003960B3" w:rsidRPr="00E47DE6" w:rsidRDefault="003960B3" w:rsidP="00613F00">
      <w:pPr>
        <w:rPr>
          <w:rFonts w:cs="B Zar"/>
          <w:sz w:val="18"/>
          <w:szCs w:val="18"/>
          <w:rtl/>
        </w:rPr>
      </w:pPr>
    </w:p>
    <w:sectPr w:rsidR="003960B3" w:rsidRPr="00E47DE6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59" w:rsidRDefault="00655159">
      <w:r>
        <w:separator/>
      </w:r>
    </w:p>
  </w:endnote>
  <w:endnote w:type="continuationSeparator" w:id="0">
    <w:p w:rsidR="00655159" w:rsidRDefault="0065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59" w:rsidRDefault="00655159">
      <w:r>
        <w:separator/>
      </w:r>
    </w:p>
  </w:footnote>
  <w:footnote w:type="continuationSeparator" w:id="0">
    <w:p w:rsidR="00655159" w:rsidRDefault="0065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98"/>
      <w:gridCol w:w="6036"/>
      <w:gridCol w:w="3037"/>
    </w:tblGrid>
    <w:tr w:rsidR="00935568" w:rsidRPr="008173CF" w:rsidTr="001365DD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1" w:type="pct"/>
          <w:tcBorders>
            <w:left w:val="nil"/>
            <w:right w:val="nil"/>
          </w:tcBorders>
          <w:vAlign w:val="center"/>
        </w:tcPr>
        <w:p w:rsidR="003960B3" w:rsidRPr="00021BDC" w:rsidRDefault="00CD1D68" w:rsidP="00021BDC">
          <w:pPr>
            <w:jc w:val="center"/>
            <w:rPr>
              <w:rFonts w:cs="B Homa"/>
              <w:b/>
              <w:bCs/>
              <w:sz w:val="28"/>
              <w:szCs w:val="28"/>
              <w:rtl/>
            </w:rPr>
          </w:pPr>
          <w:r w:rsidRPr="003960B3">
            <w:rPr>
              <w:rFonts w:cs="B Homa" w:hint="cs"/>
              <w:b/>
              <w:bCs/>
              <w:sz w:val="28"/>
              <w:szCs w:val="28"/>
              <w:rtl/>
            </w:rPr>
            <w:t>صورتجلسه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تصو</w:t>
          </w:r>
          <w:r w:rsidR="00694D99" w:rsidRPr="003960B3">
            <w:rPr>
              <w:rFonts w:cs="B Homa" w:hint="cs"/>
              <w:b/>
              <w:bCs/>
              <w:sz w:val="28"/>
              <w:szCs w:val="28"/>
              <w:rtl/>
            </w:rPr>
            <w:t>ي</w:t>
          </w:r>
          <w:r w:rsidR="00694D99">
            <w:rPr>
              <w:rFonts w:cs="B Homa" w:hint="cs"/>
              <w:b/>
              <w:bCs/>
              <w:sz w:val="28"/>
              <w:szCs w:val="28"/>
              <w:rtl/>
            </w:rPr>
            <w:t>ب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80567B" w:rsidRPr="003960B3">
            <w:rPr>
              <w:rFonts w:cs="B Homa" w:hint="cs"/>
              <w:b/>
              <w:bCs/>
              <w:sz w:val="28"/>
              <w:szCs w:val="28"/>
              <w:rtl/>
            </w:rPr>
            <w:t>پيش</w:t>
          </w:r>
          <w:r w:rsidR="00221360" w:rsidRPr="003960B3">
            <w:rPr>
              <w:rFonts w:cs="B Homa" w:hint="cs"/>
              <w:b/>
              <w:bCs/>
              <w:sz w:val="28"/>
              <w:szCs w:val="28"/>
              <w:rtl/>
            </w:rPr>
            <w:t>نهاده</w:t>
          </w:r>
          <w:r w:rsidR="004C25FF" w:rsidRPr="003960B3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پایان‌نامه کارشناسی</w:t>
          </w:r>
          <w:r w:rsidR="00021BDC">
            <w:rPr>
              <w:rFonts w:cs="B Homa" w:hint="cs"/>
              <w:b/>
              <w:bCs/>
              <w:sz w:val="28"/>
              <w:szCs w:val="28"/>
              <w:rtl/>
            </w:rPr>
            <w:t xml:space="preserve"> </w:t>
          </w:r>
          <w:r w:rsidR="001D3B3E">
            <w:rPr>
              <w:rFonts w:cs="B Homa" w:hint="cs"/>
              <w:b/>
              <w:bCs/>
              <w:sz w:val="28"/>
              <w:szCs w:val="28"/>
              <w:rtl/>
            </w:rPr>
            <w:t>ارشد</w:t>
          </w:r>
        </w:p>
      </w:tc>
      <w:tc>
        <w:tcPr>
          <w:tcW w:w="1384" w:type="pct"/>
          <w:tcBorders>
            <w:left w:val="nil"/>
          </w:tcBorders>
          <w:vAlign w:val="center"/>
        </w:tcPr>
        <w:p w:rsid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FD64F9" w:rsidRPr="00FD64F9" w:rsidRDefault="00FD64F9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FD64F9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FD64F9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593"/>
    <w:rsid w:val="00002C98"/>
    <w:rsid w:val="0000381D"/>
    <w:rsid w:val="000038EF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1BDC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3A8D"/>
    <w:rsid w:val="0010712A"/>
    <w:rsid w:val="00107316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65DD"/>
    <w:rsid w:val="001377A3"/>
    <w:rsid w:val="00140911"/>
    <w:rsid w:val="00140EAF"/>
    <w:rsid w:val="001411A8"/>
    <w:rsid w:val="0014284A"/>
    <w:rsid w:val="00143388"/>
    <w:rsid w:val="00143917"/>
    <w:rsid w:val="00146237"/>
    <w:rsid w:val="001471FC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3434"/>
    <w:rsid w:val="001941D1"/>
    <w:rsid w:val="00194593"/>
    <w:rsid w:val="0019677B"/>
    <w:rsid w:val="00197DE5"/>
    <w:rsid w:val="001A0F44"/>
    <w:rsid w:val="001A43CD"/>
    <w:rsid w:val="001A453D"/>
    <w:rsid w:val="001A4D4F"/>
    <w:rsid w:val="001B05A0"/>
    <w:rsid w:val="001B12FB"/>
    <w:rsid w:val="001B16FE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3B3E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858"/>
    <w:rsid w:val="001F6CE1"/>
    <w:rsid w:val="00203026"/>
    <w:rsid w:val="00203104"/>
    <w:rsid w:val="00205E53"/>
    <w:rsid w:val="002063B3"/>
    <w:rsid w:val="00210349"/>
    <w:rsid w:val="00221360"/>
    <w:rsid w:val="0022317C"/>
    <w:rsid w:val="00227B5A"/>
    <w:rsid w:val="00230F2D"/>
    <w:rsid w:val="002332DA"/>
    <w:rsid w:val="00234DF7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75FCE"/>
    <w:rsid w:val="002812FC"/>
    <w:rsid w:val="0028219F"/>
    <w:rsid w:val="0028289D"/>
    <w:rsid w:val="002835A7"/>
    <w:rsid w:val="00285B56"/>
    <w:rsid w:val="00287858"/>
    <w:rsid w:val="0029572D"/>
    <w:rsid w:val="00296D6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C53A8"/>
    <w:rsid w:val="002D0510"/>
    <w:rsid w:val="002D18DF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7A9B"/>
    <w:rsid w:val="00331F44"/>
    <w:rsid w:val="00332A83"/>
    <w:rsid w:val="00335786"/>
    <w:rsid w:val="00337550"/>
    <w:rsid w:val="00341332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18AD"/>
    <w:rsid w:val="00373244"/>
    <w:rsid w:val="00375B9D"/>
    <w:rsid w:val="00376355"/>
    <w:rsid w:val="00376C7A"/>
    <w:rsid w:val="00380797"/>
    <w:rsid w:val="0038223B"/>
    <w:rsid w:val="0038799E"/>
    <w:rsid w:val="003960B3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6696"/>
    <w:rsid w:val="003F7094"/>
    <w:rsid w:val="00400669"/>
    <w:rsid w:val="00400F4F"/>
    <w:rsid w:val="0040278E"/>
    <w:rsid w:val="0040392D"/>
    <w:rsid w:val="004069AD"/>
    <w:rsid w:val="004108A9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2693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0F9"/>
    <w:rsid w:val="004A4CC7"/>
    <w:rsid w:val="004A73C9"/>
    <w:rsid w:val="004B0D9E"/>
    <w:rsid w:val="004B1939"/>
    <w:rsid w:val="004B2A87"/>
    <w:rsid w:val="004B431B"/>
    <w:rsid w:val="004B5249"/>
    <w:rsid w:val="004B62E0"/>
    <w:rsid w:val="004B6C0A"/>
    <w:rsid w:val="004C1919"/>
    <w:rsid w:val="004C1D59"/>
    <w:rsid w:val="004C1F53"/>
    <w:rsid w:val="004C25FF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3085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3264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005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3F00"/>
    <w:rsid w:val="00616B19"/>
    <w:rsid w:val="00620BA2"/>
    <w:rsid w:val="006215DA"/>
    <w:rsid w:val="006276C0"/>
    <w:rsid w:val="006278D6"/>
    <w:rsid w:val="006311C9"/>
    <w:rsid w:val="006340E0"/>
    <w:rsid w:val="0063551B"/>
    <w:rsid w:val="006366BC"/>
    <w:rsid w:val="00642DAE"/>
    <w:rsid w:val="006436FD"/>
    <w:rsid w:val="00643BB3"/>
    <w:rsid w:val="00644CAF"/>
    <w:rsid w:val="006456BC"/>
    <w:rsid w:val="00647706"/>
    <w:rsid w:val="00652EB4"/>
    <w:rsid w:val="00653253"/>
    <w:rsid w:val="00653D77"/>
    <w:rsid w:val="00654E27"/>
    <w:rsid w:val="00655159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54FB"/>
    <w:rsid w:val="00676C30"/>
    <w:rsid w:val="00677B93"/>
    <w:rsid w:val="00683768"/>
    <w:rsid w:val="00684BE1"/>
    <w:rsid w:val="0068628E"/>
    <w:rsid w:val="00687D9D"/>
    <w:rsid w:val="006913AE"/>
    <w:rsid w:val="00694D99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1471"/>
    <w:rsid w:val="006E15CA"/>
    <w:rsid w:val="006E460B"/>
    <w:rsid w:val="006E5595"/>
    <w:rsid w:val="006E660E"/>
    <w:rsid w:val="006F01E5"/>
    <w:rsid w:val="006F3693"/>
    <w:rsid w:val="006F3E31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278B0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53C4E"/>
    <w:rsid w:val="00756C68"/>
    <w:rsid w:val="00757076"/>
    <w:rsid w:val="00757EC2"/>
    <w:rsid w:val="0076003F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02C8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4F22"/>
    <w:rsid w:val="007C60BE"/>
    <w:rsid w:val="007C7897"/>
    <w:rsid w:val="007D0054"/>
    <w:rsid w:val="007D1E8D"/>
    <w:rsid w:val="007D2284"/>
    <w:rsid w:val="007D24DE"/>
    <w:rsid w:val="007D31A3"/>
    <w:rsid w:val="007D3516"/>
    <w:rsid w:val="007D35C3"/>
    <w:rsid w:val="007E2E50"/>
    <w:rsid w:val="007E471A"/>
    <w:rsid w:val="007E5252"/>
    <w:rsid w:val="007E5B27"/>
    <w:rsid w:val="007F27EC"/>
    <w:rsid w:val="007F4555"/>
    <w:rsid w:val="00801BCF"/>
    <w:rsid w:val="00802C70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37E5"/>
    <w:rsid w:val="00814C62"/>
    <w:rsid w:val="0081559D"/>
    <w:rsid w:val="008165A1"/>
    <w:rsid w:val="008173CF"/>
    <w:rsid w:val="00817638"/>
    <w:rsid w:val="00820473"/>
    <w:rsid w:val="00821817"/>
    <w:rsid w:val="00825AE0"/>
    <w:rsid w:val="00826232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587"/>
    <w:rsid w:val="00863D0C"/>
    <w:rsid w:val="00867CA9"/>
    <w:rsid w:val="00867E98"/>
    <w:rsid w:val="00870648"/>
    <w:rsid w:val="008714EF"/>
    <w:rsid w:val="00871655"/>
    <w:rsid w:val="0087351B"/>
    <w:rsid w:val="00873ACF"/>
    <w:rsid w:val="0087499C"/>
    <w:rsid w:val="008760B4"/>
    <w:rsid w:val="00877D63"/>
    <w:rsid w:val="008831AD"/>
    <w:rsid w:val="00883C6C"/>
    <w:rsid w:val="00884189"/>
    <w:rsid w:val="00884FD6"/>
    <w:rsid w:val="00885D6D"/>
    <w:rsid w:val="008909DD"/>
    <w:rsid w:val="00895252"/>
    <w:rsid w:val="0089681C"/>
    <w:rsid w:val="008A06BA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738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5AD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3B6C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B48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2421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28D"/>
    <w:rsid w:val="00A86441"/>
    <w:rsid w:val="00A871A4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0D4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1E60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5D3A"/>
    <w:rsid w:val="00B37163"/>
    <w:rsid w:val="00B42093"/>
    <w:rsid w:val="00B43804"/>
    <w:rsid w:val="00B4560B"/>
    <w:rsid w:val="00B46E67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36E8"/>
    <w:rsid w:val="00BA50C8"/>
    <w:rsid w:val="00BA5471"/>
    <w:rsid w:val="00BB0ECA"/>
    <w:rsid w:val="00BC3582"/>
    <w:rsid w:val="00BC36EB"/>
    <w:rsid w:val="00BC4593"/>
    <w:rsid w:val="00BC757A"/>
    <w:rsid w:val="00BD0395"/>
    <w:rsid w:val="00BD1948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2F27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336F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0ED1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95FBD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1D68"/>
    <w:rsid w:val="00CD359D"/>
    <w:rsid w:val="00CD700D"/>
    <w:rsid w:val="00CE220E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960"/>
    <w:rsid w:val="00D50D4A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1A3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55C8"/>
    <w:rsid w:val="00DB7A3C"/>
    <w:rsid w:val="00DC1957"/>
    <w:rsid w:val="00DC1F49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120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5B95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47DE6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3AB6"/>
    <w:rsid w:val="00E95656"/>
    <w:rsid w:val="00EA0B5C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3FBE"/>
    <w:rsid w:val="00FA4A24"/>
    <w:rsid w:val="00FA5A43"/>
    <w:rsid w:val="00FA62ED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4F9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f6f7"/>
    </o:shapedefaults>
    <o:shapelayout v:ext="edit">
      <o:idmap v:ext="edit" data="1"/>
    </o:shapelayout>
  </w:shapeDefaults>
  <w:decimalSymbol w:val="."/>
  <w:listSeparator w:val=","/>
  <w15:docId w15:val="{84BB5C5C-F2AB-44EC-894F-9EB3A1F2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4E2C-3F52-4499-98D6-84FB0060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4</cp:revision>
  <cp:lastPrinted>2017-03-07T08:03:00Z</cp:lastPrinted>
  <dcterms:created xsi:type="dcterms:W3CDTF">2018-04-21T08:38:00Z</dcterms:created>
  <dcterms:modified xsi:type="dcterms:W3CDTF">2018-05-19T06:14:00Z</dcterms:modified>
</cp:coreProperties>
</file>